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降E大调第九钢琴协奏曲 “热纳奥姆-协奏曲” 钢琴与管弦乐队 KV271</w:t>
      </w:r>
    </w:p>
    <w:p>
      <w:r>
        <w:rPr>
          <w:rFonts w:ascii="宋体" w:hAnsi="宋体" w:eastAsia="宋体"/>
          <w:sz w:val="24"/>
        </w:rPr>
        <w:t>（奥）莫扎特（Wolfgang Amadeus Mozart）曲） 米夏埃尔·托佩尔（Michael Topel）钢琴缩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降E大调第九钢琴协奏曲 “热纳奥姆-协奏曲” 钢琴与管弦乐队 KV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曲） 米夏埃尔·托佩尔（Michael Topel）钢琴缩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协奏曲-奥地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76.html</w:t>
      </w:r>
    </w:p>
    <w:p>
      <w:r>
        <w:t>更多相关图书推荐：https://www.jiaokey.com</w:t>
      </w:r>
    </w:p>
    <w:p>
      <w:r>
        <w:t>（奥）莫扎特（Wolfgang Amadeus Mozart）曲） 米夏埃尔·托佩尔（Michael Topel）钢琴缩谱 其他作品：https://www.jiaokey.com/tag/（奥）莫扎特（Wolfgang Amadeus Mozart）曲） 米夏埃尔·托佩尔（Michael Topel）钢琴缩谱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-协奏曲-奥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